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5D" w:rsidRDefault="0010655D" w:rsidP="0010655D">
      <w:pPr>
        <w:ind w:left="5670"/>
        <w:rPr>
          <w:sz w:val="20"/>
          <w:lang w:val="lt-LT"/>
        </w:rPr>
      </w:pPr>
      <w:bookmarkStart w:id="0" w:name="_GoBack"/>
      <w:bookmarkEnd w:id="0"/>
      <w:r>
        <w:rPr>
          <w:sz w:val="20"/>
          <w:lang w:val="lt-LT"/>
        </w:rPr>
        <w:t xml:space="preserve">Studentų mokslo tiriamųjų (mokomųjų) darbų organizavimo ir vykdymo </w:t>
      </w:r>
      <w:r w:rsidRPr="00A8165F">
        <w:rPr>
          <w:sz w:val="20"/>
          <w:lang w:val="lt-LT"/>
        </w:rPr>
        <w:t>L</w:t>
      </w:r>
      <w:r>
        <w:rPr>
          <w:sz w:val="20"/>
          <w:lang w:val="lt-LT"/>
        </w:rPr>
        <w:t>ietuvos sveikatos</w:t>
      </w:r>
      <w:r>
        <w:rPr>
          <w:sz w:val="20"/>
          <w:lang w:val="lt-LT"/>
        </w:rPr>
        <w:br/>
        <w:t>mokslų univer</w:t>
      </w:r>
      <w:r w:rsidRPr="00A8165F">
        <w:rPr>
          <w:sz w:val="20"/>
          <w:lang w:val="lt-LT"/>
        </w:rPr>
        <w:t>siteto ligoninėje</w:t>
      </w:r>
      <w:r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Kauno klinikose</w:t>
      </w:r>
      <w:r>
        <w:rPr>
          <w:sz w:val="20"/>
          <w:lang w:val="lt-LT"/>
        </w:rPr>
        <w:br/>
      </w:r>
      <w:r w:rsidRPr="00A8165F">
        <w:rPr>
          <w:sz w:val="20"/>
          <w:lang w:val="lt-LT"/>
        </w:rPr>
        <w:t>tvarkos aprašo</w:t>
      </w:r>
    </w:p>
    <w:p w:rsidR="00A919EA" w:rsidRDefault="003B6749" w:rsidP="000E1BF4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lt-LT"/>
        </w:rPr>
      </w:pPr>
      <w:r>
        <w:rPr>
          <w:rFonts w:eastAsia="Calibri"/>
          <w:color w:val="000000"/>
          <w:sz w:val="20"/>
          <w:szCs w:val="20"/>
          <w:lang w:val="lt-LT"/>
        </w:rPr>
        <w:t xml:space="preserve">Priedas Nr. </w:t>
      </w:r>
      <w:r w:rsidR="000E1BF4">
        <w:rPr>
          <w:rFonts w:eastAsia="Calibri"/>
          <w:color w:val="000000"/>
          <w:sz w:val="20"/>
          <w:szCs w:val="20"/>
          <w:lang w:val="lt-LT"/>
        </w:rPr>
        <w:t>3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0E1BF4" w:rsidRPr="00673133" w:rsidTr="00E863D2">
        <w:trPr>
          <w:trHeight w:val="348"/>
        </w:trPr>
        <w:tc>
          <w:tcPr>
            <w:tcW w:w="7796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Pr="00673133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0E1BF4" w:rsidRPr="00673133" w:rsidRDefault="000E1BF4" w:rsidP="000E1BF4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Vardas ir pavardė</w:t>
      </w:r>
      <w:r w:rsidRPr="00673133">
        <w:rPr>
          <w:i/>
          <w:sz w:val="16"/>
          <w:lang w:val="lt-LT"/>
        </w:rPr>
        <w:t>)</w:t>
      </w:r>
    </w:p>
    <w:p w:rsidR="000E1BF4" w:rsidRPr="00A949C6" w:rsidRDefault="000E1BF4" w:rsidP="000E1BF4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E1BF4" w:rsidRPr="00B76698" w:rsidTr="00E863D2">
        <w:trPr>
          <w:trHeight w:val="276"/>
        </w:trPr>
        <w:tc>
          <w:tcPr>
            <w:tcW w:w="6804" w:type="dxa"/>
          </w:tcPr>
          <w:p w:rsidR="000E1BF4" w:rsidRPr="00673133" w:rsidRDefault="000E1BF4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0E1BF4" w:rsidRDefault="000E1BF4" w:rsidP="000E1BF4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0E1BF4" w:rsidRDefault="000E1BF4" w:rsidP="000E1BF4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0E1BF4" w:rsidRDefault="000E1BF4" w:rsidP="000E1BF4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>Medicinos statistikos tarnybos vadovui</w:t>
      </w:r>
    </w:p>
    <w:p w:rsidR="000E1BF4" w:rsidRPr="00C0571A" w:rsidRDefault="000E1BF4" w:rsidP="000E1BF4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0E1BF4" w:rsidRDefault="000E1BF4" w:rsidP="000E1BF4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>DĖL DUOMENŲ PATEIKIMO MOKSLO TIRIAMAJAM DARBUI</w:t>
      </w:r>
    </w:p>
    <w:p w:rsidR="000E1BF4" w:rsidRDefault="000E1BF4" w:rsidP="000E1BF4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502771" w:rsidRPr="000E1BF4" w:rsidRDefault="000E1BF4" w:rsidP="000E1BF4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lt-LT"/>
        </w:rPr>
      </w:pPr>
      <w:r>
        <w:rPr>
          <w:lang w:val="lt-LT"/>
        </w:rPr>
        <w:t xml:space="preserve">Prašau </w:t>
      </w:r>
      <w:r w:rsidRPr="000E1BF4">
        <w:rPr>
          <w:lang w:val="lt-LT"/>
        </w:rPr>
        <w:t xml:space="preserve">mokslo tiriamojo darbo tikslais pateikti </w:t>
      </w:r>
      <w:r w:rsidR="006334EB">
        <w:rPr>
          <w:lang w:val="lt-LT"/>
        </w:rPr>
        <w:t xml:space="preserve">pacientų stacionaro ligos istorijų ar ambulatorinių kortelių numerius </w:t>
      </w:r>
      <w:r w:rsidRPr="000E1BF4">
        <w:rPr>
          <w:lang w:val="lt-LT"/>
        </w:rPr>
        <w:t>pagal šiuos TLK-10-AM kod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39"/>
      </w:tblGrid>
      <w:tr w:rsidR="0059193B" w:rsidRPr="00D04287" w:rsidTr="006334EB">
        <w:tc>
          <w:tcPr>
            <w:tcW w:w="3168" w:type="dxa"/>
            <w:shd w:val="clear" w:color="auto" w:fill="auto"/>
          </w:tcPr>
          <w:p w:rsidR="003B6749" w:rsidRPr="00D04287" w:rsidRDefault="000E1BF4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TLK-10-AM kodai</w:t>
            </w:r>
            <w:r>
              <w:rPr>
                <w:lang w:val="lt-LT"/>
              </w:rPr>
              <w:br/>
            </w:r>
            <w:r w:rsidRPr="000E1BF4">
              <w:rPr>
                <w:i/>
                <w:lang w:val="lt-LT"/>
              </w:rPr>
              <w:t>(įrašykite reikiamus</w:t>
            </w:r>
            <w:r w:rsidRPr="000E1BF4">
              <w:rPr>
                <w:i/>
                <w:lang w:val="lt-LT"/>
              </w:rPr>
              <w:br/>
              <w:t>kodus)</w:t>
            </w:r>
          </w:p>
        </w:tc>
        <w:tc>
          <w:tcPr>
            <w:tcW w:w="6439" w:type="dxa"/>
            <w:shd w:val="clear" w:color="auto" w:fill="auto"/>
          </w:tcPr>
          <w:p w:rsidR="003B6749" w:rsidRPr="00D04287" w:rsidRDefault="003B6749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</w:p>
        </w:tc>
      </w:tr>
      <w:tr w:rsidR="0059193B" w:rsidRPr="00D04287" w:rsidTr="006334EB">
        <w:tc>
          <w:tcPr>
            <w:tcW w:w="3168" w:type="dxa"/>
            <w:shd w:val="clear" w:color="auto" w:fill="auto"/>
          </w:tcPr>
          <w:p w:rsidR="003B6749" w:rsidRPr="00D04287" w:rsidRDefault="00770E54" w:rsidP="00E60FEF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Nurodykite kokie</w:t>
            </w:r>
            <w:r w:rsidR="0074391A">
              <w:rPr>
                <w:lang w:val="lt-LT"/>
              </w:rPr>
              <w:t xml:space="preserve"> tiriamųjų medicininiai dokumentai</w:t>
            </w:r>
            <w:r>
              <w:rPr>
                <w:lang w:val="lt-LT"/>
              </w:rPr>
              <w:t xml:space="preserve"> yra reikalingi</w:t>
            </w:r>
            <w:r w:rsidR="0074391A">
              <w:rPr>
                <w:lang w:val="lt-LT"/>
              </w:rPr>
              <w:br/>
            </w:r>
            <w:r w:rsidR="00E60FEF">
              <w:rPr>
                <w:i/>
                <w:lang w:val="lt-LT"/>
              </w:rPr>
              <w:t>(stacionaro ligos istorijos ar</w:t>
            </w:r>
            <w:r w:rsidR="0074391A" w:rsidRPr="0074391A">
              <w:rPr>
                <w:i/>
                <w:lang w:val="lt-LT"/>
              </w:rPr>
              <w:br/>
            </w:r>
            <w:r w:rsidR="00E60FEF">
              <w:rPr>
                <w:i/>
                <w:lang w:val="lt-LT"/>
              </w:rPr>
              <w:t>ambulatorinės kortelės</w:t>
            </w:r>
            <w:r w:rsidR="0074391A" w:rsidRPr="0074391A">
              <w:rPr>
                <w:i/>
                <w:lang w:val="lt-LT"/>
              </w:rPr>
              <w:t>)</w:t>
            </w:r>
          </w:p>
        </w:tc>
        <w:tc>
          <w:tcPr>
            <w:tcW w:w="6439" w:type="dxa"/>
            <w:shd w:val="clear" w:color="auto" w:fill="auto"/>
          </w:tcPr>
          <w:p w:rsidR="003B6749" w:rsidRPr="00D04287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59193B" w:rsidRPr="00D04287" w:rsidTr="006334EB">
        <w:tc>
          <w:tcPr>
            <w:tcW w:w="3168" w:type="dxa"/>
            <w:shd w:val="clear" w:color="auto" w:fill="auto"/>
          </w:tcPr>
          <w:p w:rsidR="003B6749" w:rsidRPr="00D04287" w:rsidRDefault="006334EB" w:rsidP="00D04287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Laikotarpis, už kurį norite gauti tiriamųjų medicininius dokumentus</w:t>
            </w:r>
          </w:p>
        </w:tc>
        <w:tc>
          <w:tcPr>
            <w:tcW w:w="6439" w:type="dxa"/>
            <w:shd w:val="clear" w:color="auto" w:fill="auto"/>
          </w:tcPr>
          <w:p w:rsidR="003B6749" w:rsidRPr="00D04287" w:rsidRDefault="003B6749" w:rsidP="00D04287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</w:tbl>
    <w:p w:rsidR="00502771" w:rsidRDefault="00502771" w:rsidP="00082AE8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0"/>
          <w:szCs w:val="20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"/>
        <w:gridCol w:w="4253"/>
        <w:gridCol w:w="283"/>
        <w:gridCol w:w="4477"/>
      </w:tblGrid>
      <w:tr w:rsidR="003B6749" w:rsidRPr="00673133" w:rsidTr="00840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3B6749" w:rsidRPr="00673133" w:rsidRDefault="003B6749" w:rsidP="00840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3B6749" w:rsidRPr="00673133" w:rsidTr="00840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 w:rsidRPr="00673133">
              <w:rPr>
                <w:i/>
                <w:sz w:val="16"/>
                <w:lang w:val="lt-LT"/>
              </w:rPr>
              <w:t xml:space="preserve"> parašas)</w:t>
            </w:r>
          </w:p>
        </w:tc>
        <w:tc>
          <w:tcPr>
            <w:tcW w:w="283" w:type="dxa"/>
            <w:shd w:val="clear" w:color="auto" w:fill="auto"/>
          </w:tcPr>
          <w:p w:rsidR="003B6749" w:rsidRPr="00673133" w:rsidRDefault="003B6749" w:rsidP="00840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3B6749" w:rsidRPr="00673133" w:rsidRDefault="003B6749" w:rsidP="001B614A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</w:t>
            </w:r>
            <w:r w:rsidR="001B614A">
              <w:rPr>
                <w:i/>
                <w:sz w:val="16"/>
                <w:lang w:val="lt-LT"/>
              </w:rPr>
              <w:t>Studento</w:t>
            </w:r>
            <w:r>
              <w:rPr>
                <w:i/>
                <w:sz w:val="16"/>
                <w:lang w:val="lt-LT"/>
              </w:rPr>
              <w:t xml:space="preserve">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1A4E01" w:rsidRPr="001A4E01" w:rsidRDefault="001A4E01" w:rsidP="00DC604B">
      <w:pPr>
        <w:rPr>
          <w:sz w:val="20"/>
          <w:szCs w:val="16"/>
          <w:lang w:val="lt-LT"/>
        </w:rPr>
      </w:pPr>
    </w:p>
    <w:sectPr w:rsidR="001A4E01" w:rsidRPr="001A4E01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28E" w:rsidRDefault="00DA428E">
      <w:r>
        <w:separator/>
      </w:r>
    </w:p>
  </w:endnote>
  <w:endnote w:type="continuationSeparator" w:id="0">
    <w:p w:rsidR="00DA428E" w:rsidRDefault="00DA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87" w:rsidRPr="00D04287" w:rsidRDefault="00997BAE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DC604B" w:rsidRPr="00DC604B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28E" w:rsidRDefault="00DA428E">
      <w:r>
        <w:separator/>
      </w:r>
    </w:p>
  </w:footnote>
  <w:footnote w:type="continuationSeparator" w:id="0">
    <w:p w:rsidR="00DA428E" w:rsidRDefault="00DA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 w15:restartNumberingAfterBreak="0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 w15:restartNumberingAfterBreak="0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 w15:restartNumberingAfterBreak="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 w15:restartNumberingAfterBreak="0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 w15:restartNumberingAfterBreak="0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 w15:restartNumberingAfterBreak="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 w15:restartNumberingAfterBreak="0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 w15:restartNumberingAfterBreak="0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 w15:restartNumberingAfterBreak="0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098D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229B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16D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4DBC"/>
    <w:rsid w:val="005A78E3"/>
    <w:rsid w:val="005B2F8D"/>
    <w:rsid w:val="005B44A7"/>
    <w:rsid w:val="005B64ED"/>
    <w:rsid w:val="005B7C68"/>
    <w:rsid w:val="005C352A"/>
    <w:rsid w:val="005C699A"/>
    <w:rsid w:val="005C6BB6"/>
    <w:rsid w:val="005D2C7A"/>
    <w:rsid w:val="005D2DBE"/>
    <w:rsid w:val="005D3A48"/>
    <w:rsid w:val="005D707F"/>
    <w:rsid w:val="005E3877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34C6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A10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42C9"/>
    <w:rsid w:val="00AC475E"/>
    <w:rsid w:val="00AC4B4D"/>
    <w:rsid w:val="00AC5119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14F4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946D3"/>
    <w:rsid w:val="00C94D23"/>
    <w:rsid w:val="00CA081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428E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604B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2560"/>
    <w:rsid w:val="00F047C6"/>
    <w:rsid w:val="00F0522C"/>
    <w:rsid w:val="00F0674D"/>
    <w:rsid w:val="00F07413"/>
    <w:rsid w:val="00F105B7"/>
    <w:rsid w:val="00F10BA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74B6"/>
    <w:rsid w:val="00FD09FC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4D8C5-BA8C-4956-8F06-CCC7B7CB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259DD-E3B6-4A13-8B2B-8E28848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Vaida Bytautė</cp:lastModifiedBy>
  <cp:revision>2</cp:revision>
  <cp:lastPrinted>2020-10-15T08:17:00Z</cp:lastPrinted>
  <dcterms:created xsi:type="dcterms:W3CDTF">2025-07-29T10:41:00Z</dcterms:created>
  <dcterms:modified xsi:type="dcterms:W3CDTF">2025-07-29T10:41:00Z</dcterms:modified>
</cp:coreProperties>
</file>